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28B" w:rsidRDefault="0079128B" w:rsidP="0079128B">
      <w:pPr>
        <w:spacing w:line="360" w:lineRule="auto"/>
        <w:rPr>
          <w:rFonts w:ascii="宋体" w:eastAsia="宋体" w:hAnsi="宋体"/>
          <w:sz w:val="30"/>
          <w:szCs w:val="30"/>
        </w:rPr>
      </w:pPr>
      <w:bookmarkStart w:id="0" w:name="_GoBack"/>
      <w:bookmarkEnd w:id="0"/>
      <w:r>
        <w:rPr>
          <w:rFonts w:ascii="宋体" w:eastAsia="宋体" w:hAnsi="宋体" w:hint="eastAsia"/>
          <w:sz w:val="30"/>
          <w:szCs w:val="30"/>
        </w:rPr>
        <w:t>附件：拟受资助的青年学者名单</w:t>
      </w:r>
    </w:p>
    <w:tbl>
      <w:tblPr>
        <w:tblW w:w="8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1417"/>
        <w:gridCol w:w="3119"/>
        <w:gridCol w:w="2551"/>
      </w:tblGrid>
      <w:tr w:rsidR="0079128B" w:rsidRPr="0079128B" w:rsidTr="0079128B">
        <w:trPr>
          <w:trHeight w:val="720"/>
          <w:jc w:val="center"/>
        </w:trPr>
        <w:tc>
          <w:tcPr>
            <w:tcW w:w="1008" w:type="dxa"/>
            <w:shd w:val="clear" w:color="000000" w:fill="FFFFFF"/>
            <w:vAlign w:val="center"/>
            <w:hideMark/>
          </w:tcPr>
          <w:p w:rsidR="0079128B" w:rsidRPr="0079128B" w:rsidRDefault="0079128B" w:rsidP="0079128B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9128B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79128B" w:rsidRPr="0079128B" w:rsidRDefault="0079128B" w:rsidP="0079128B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9128B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:rsidR="0079128B" w:rsidRPr="0079128B" w:rsidRDefault="0079128B" w:rsidP="00DB09E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9128B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  <w:szCs w:val="24"/>
              </w:rPr>
              <w:t>博导招生学院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79128B" w:rsidRPr="0079128B" w:rsidRDefault="0079128B" w:rsidP="0079128B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9128B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  <w:szCs w:val="24"/>
              </w:rPr>
              <w:t>出生年月</w:t>
            </w:r>
          </w:p>
        </w:tc>
      </w:tr>
      <w:tr w:rsidR="0079128B" w:rsidRPr="0079128B" w:rsidTr="0079128B">
        <w:trPr>
          <w:trHeight w:val="330"/>
          <w:jc w:val="center"/>
        </w:trPr>
        <w:tc>
          <w:tcPr>
            <w:tcW w:w="1008" w:type="dxa"/>
            <w:shd w:val="clear" w:color="000000" w:fill="FFFFFF"/>
            <w:vAlign w:val="center"/>
            <w:hideMark/>
          </w:tcPr>
          <w:p w:rsidR="0079128B" w:rsidRPr="0079128B" w:rsidRDefault="0079128B" w:rsidP="0079128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9128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79128B" w:rsidRPr="0079128B" w:rsidRDefault="0079128B" w:rsidP="0079128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79128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董美蓉</w:t>
            </w:r>
            <w:proofErr w:type="gramEnd"/>
          </w:p>
        </w:tc>
        <w:tc>
          <w:tcPr>
            <w:tcW w:w="3119" w:type="dxa"/>
            <w:shd w:val="clear" w:color="000000" w:fill="FFFFFF"/>
            <w:vAlign w:val="center"/>
          </w:tcPr>
          <w:p w:rsidR="0079128B" w:rsidRPr="0079128B" w:rsidRDefault="0079128B" w:rsidP="00DB09E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9128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电力学院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79128B" w:rsidRPr="0079128B" w:rsidRDefault="0079128B" w:rsidP="0079128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9128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985-10</w:t>
            </w:r>
          </w:p>
        </w:tc>
      </w:tr>
      <w:tr w:rsidR="0079128B" w:rsidRPr="0079128B" w:rsidTr="0079128B">
        <w:trPr>
          <w:trHeight w:val="330"/>
          <w:jc w:val="center"/>
        </w:trPr>
        <w:tc>
          <w:tcPr>
            <w:tcW w:w="1008" w:type="dxa"/>
            <w:shd w:val="clear" w:color="000000" w:fill="FFFFFF"/>
            <w:vAlign w:val="center"/>
            <w:hideMark/>
          </w:tcPr>
          <w:p w:rsidR="0079128B" w:rsidRPr="0079128B" w:rsidRDefault="0079128B" w:rsidP="0079128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9128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79128B" w:rsidRPr="0079128B" w:rsidRDefault="0079128B" w:rsidP="0079128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9128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唐杰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:rsidR="0079128B" w:rsidRPr="0079128B" w:rsidRDefault="0079128B" w:rsidP="00DB09E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9128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电子与信息学院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79128B" w:rsidRPr="0079128B" w:rsidRDefault="0079128B" w:rsidP="0079128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9128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986-4</w:t>
            </w:r>
          </w:p>
        </w:tc>
      </w:tr>
      <w:tr w:rsidR="00B11981" w:rsidRPr="0079128B" w:rsidTr="0079128B">
        <w:trPr>
          <w:trHeight w:val="330"/>
          <w:jc w:val="center"/>
        </w:trPr>
        <w:tc>
          <w:tcPr>
            <w:tcW w:w="1008" w:type="dxa"/>
            <w:shd w:val="clear" w:color="000000" w:fill="FFFFFF"/>
            <w:vAlign w:val="center"/>
          </w:tcPr>
          <w:p w:rsidR="00B11981" w:rsidRPr="0079128B" w:rsidRDefault="00B11981" w:rsidP="00B119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9128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B11981" w:rsidRPr="0079128B" w:rsidRDefault="00B11981" w:rsidP="00B119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E93333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温淼文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:rsidR="00B11981" w:rsidRPr="0079128B" w:rsidRDefault="00B11981" w:rsidP="00B119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9128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电子与信息学院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B11981" w:rsidRPr="0079128B" w:rsidRDefault="00B11981" w:rsidP="00B119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987-10</w:t>
            </w:r>
          </w:p>
        </w:tc>
      </w:tr>
      <w:tr w:rsidR="00B11981" w:rsidRPr="0079128B" w:rsidTr="00B11981">
        <w:trPr>
          <w:trHeight w:val="330"/>
          <w:jc w:val="center"/>
        </w:trPr>
        <w:tc>
          <w:tcPr>
            <w:tcW w:w="1008" w:type="dxa"/>
            <w:shd w:val="clear" w:color="000000" w:fill="FFFFFF"/>
            <w:vAlign w:val="center"/>
          </w:tcPr>
          <w:p w:rsidR="00B11981" w:rsidRPr="0079128B" w:rsidRDefault="00B11981" w:rsidP="00B119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9128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B11981" w:rsidRPr="0079128B" w:rsidRDefault="00B11981" w:rsidP="00B119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9128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谢维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:rsidR="00B11981" w:rsidRPr="0079128B" w:rsidRDefault="00B11981" w:rsidP="00B119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9128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工商管理学院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B11981" w:rsidRPr="0079128B" w:rsidRDefault="00B11981" w:rsidP="00B119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9128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988-1</w:t>
            </w:r>
          </w:p>
        </w:tc>
      </w:tr>
      <w:tr w:rsidR="00B11981" w:rsidRPr="0079128B" w:rsidTr="00B11981">
        <w:trPr>
          <w:trHeight w:val="330"/>
          <w:jc w:val="center"/>
        </w:trPr>
        <w:tc>
          <w:tcPr>
            <w:tcW w:w="1008" w:type="dxa"/>
            <w:shd w:val="clear" w:color="000000" w:fill="FFFFFF"/>
            <w:vAlign w:val="center"/>
          </w:tcPr>
          <w:p w:rsidR="00B11981" w:rsidRPr="0079128B" w:rsidRDefault="00B11981" w:rsidP="00B119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9128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B11981" w:rsidRPr="0079128B" w:rsidRDefault="00B11981" w:rsidP="00B119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9128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王创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:rsidR="00B11981" w:rsidRPr="0079128B" w:rsidRDefault="00B11981" w:rsidP="00B119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9128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工商管理学院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B11981" w:rsidRPr="0079128B" w:rsidRDefault="00B11981" w:rsidP="00B119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9128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988-11</w:t>
            </w:r>
          </w:p>
        </w:tc>
      </w:tr>
      <w:tr w:rsidR="00B11981" w:rsidRPr="0079128B" w:rsidTr="00B11981">
        <w:trPr>
          <w:trHeight w:val="330"/>
          <w:jc w:val="center"/>
        </w:trPr>
        <w:tc>
          <w:tcPr>
            <w:tcW w:w="1008" w:type="dxa"/>
            <w:shd w:val="clear" w:color="000000" w:fill="FFFFFF"/>
            <w:vAlign w:val="center"/>
          </w:tcPr>
          <w:p w:rsidR="00B11981" w:rsidRPr="0079128B" w:rsidRDefault="00B11981" w:rsidP="00B119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9128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B11981" w:rsidRPr="0079128B" w:rsidRDefault="00B11981" w:rsidP="00B119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79128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沈葵</w:t>
            </w:r>
            <w:proofErr w:type="gramEnd"/>
          </w:p>
        </w:tc>
        <w:tc>
          <w:tcPr>
            <w:tcW w:w="3119" w:type="dxa"/>
            <w:shd w:val="clear" w:color="000000" w:fill="FFFFFF"/>
            <w:vAlign w:val="center"/>
          </w:tcPr>
          <w:p w:rsidR="00B11981" w:rsidRPr="0079128B" w:rsidRDefault="00B11981" w:rsidP="00B119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9128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化学与化工学院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B11981" w:rsidRPr="0079128B" w:rsidRDefault="00B11981" w:rsidP="00B119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9128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985-3</w:t>
            </w:r>
          </w:p>
        </w:tc>
      </w:tr>
      <w:tr w:rsidR="00B11981" w:rsidRPr="0079128B" w:rsidTr="00B11981">
        <w:trPr>
          <w:trHeight w:val="330"/>
          <w:jc w:val="center"/>
        </w:trPr>
        <w:tc>
          <w:tcPr>
            <w:tcW w:w="1008" w:type="dxa"/>
            <w:shd w:val="clear" w:color="000000" w:fill="FFFFFF"/>
            <w:vAlign w:val="center"/>
          </w:tcPr>
          <w:p w:rsidR="00B11981" w:rsidRPr="0079128B" w:rsidRDefault="00B11981" w:rsidP="00B119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9128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B11981" w:rsidRPr="0079128B" w:rsidRDefault="00B11981" w:rsidP="00B119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79128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熊训辉</w:t>
            </w:r>
            <w:proofErr w:type="gramEnd"/>
          </w:p>
        </w:tc>
        <w:tc>
          <w:tcPr>
            <w:tcW w:w="3119" w:type="dxa"/>
            <w:shd w:val="clear" w:color="000000" w:fill="FFFFFF"/>
            <w:vAlign w:val="center"/>
          </w:tcPr>
          <w:p w:rsidR="00B11981" w:rsidRPr="0079128B" w:rsidRDefault="00B11981" w:rsidP="00B119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9128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环境与能源学院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B11981" w:rsidRPr="0079128B" w:rsidRDefault="00B11981" w:rsidP="00B119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9128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988-11</w:t>
            </w:r>
          </w:p>
        </w:tc>
      </w:tr>
      <w:tr w:rsidR="00B11981" w:rsidRPr="0079128B" w:rsidTr="00B11981">
        <w:trPr>
          <w:trHeight w:val="330"/>
          <w:jc w:val="center"/>
        </w:trPr>
        <w:tc>
          <w:tcPr>
            <w:tcW w:w="1008" w:type="dxa"/>
            <w:shd w:val="clear" w:color="000000" w:fill="FFFFFF"/>
            <w:vAlign w:val="center"/>
          </w:tcPr>
          <w:p w:rsidR="00B11981" w:rsidRPr="0079128B" w:rsidRDefault="00B11981" w:rsidP="00B119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9128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B11981" w:rsidRPr="0079128B" w:rsidRDefault="00B11981" w:rsidP="00B119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9128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陈培榕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:rsidR="00B11981" w:rsidRPr="0079128B" w:rsidRDefault="00B11981" w:rsidP="00B119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9128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环境与能源学院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B11981" w:rsidRPr="0079128B" w:rsidRDefault="00B11981" w:rsidP="00B119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9128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985-9</w:t>
            </w:r>
          </w:p>
        </w:tc>
      </w:tr>
      <w:tr w:rsidR="00B11981" w:rsidRPr="0079128B" w:rsidTr="00B11981">
        <w:trPr>
          <w:trHeight w:val="330"/>
          <w:jc w:val="center"/>
        </w:trPr>
        <w:tc>
          <w:tcPr>
            <w:tcW w:w="1008" w:type="dxa"/>
            <w:shd w:val="clear" w:color="000000" w:fill="FFFFFF"/>
            <w:vAlign w:val="center"/>
          </w:tcPr>
          <w:p w:rsidR="00B11981" w:rsidRPr="0079128B" w:rsidRDefault="00B11981" w:rsidP="00B119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9128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B11981" w:rsidRPr="0079128B" w:rsidRDefault="00B11981" w:rsidP="00B119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9128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杜广龙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:rsidR="00B11981" w:rsidRPr="0079128B" w:rsidRDefault="00B11981" w:rsidP="00B119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9128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计算机科学与工程学院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B11981" w:rsidRPr="0079128B" w:rsidRDefault="00B11981" w:rsidP="00B119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9128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986-3</w:t>
            </w:r>
          </w:p>
        </w:tc>
      </w:tr>
      <w:tr w:rsidR="00B11981" w:rsidRPr="0079128B" w:rsidTr="00B11981">
        <w:trPr>
          <w:trHeight w:val="330"/>
          <w:jc w:val="center"/>
        </w:trPr>
        <w:tc>
          <w:tcPr>
            <w:tcW w:w="1008" w:type="dxa"/>
            <w:shd w:val="clear" w:color="000000" w:fill="FFFFFF"/>
            <w:vAlign w:val="center"/>
          </w:tcPr>
          <w:p w:rsidR="00B11981" w:rsidRPr="0079128B" w:rsidRDefault="00B11981" w:rsidP="00B119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9128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B11981" w:rsidRPr="0079128B" w:rsidRDefault="00B11981" w:rsidP="00B119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9128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林峰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:rsidR="00B11981" w:rsidRPr="0079128B" w:rsidRDefault="00B11981" w:rsidP="00B119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9128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经济与贸易学院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B11981" w:rsidRPr="0079128B" w:rsidRDefault="00B11981" w:rsidP="00B119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9128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986-12</w:t>
            </w:r>
          </w:p>
        </w:tc>
      </w:tr>
      <w:tr w:rsidR="00B11981" w:rsidRPr="0079128B" w:rsidTr="00B11981">
        <w:trPr>
          <w:trHeight w:val="330"/>
          <w:jc w:val="center"/>
        </w:trPr>
        <w:tc>
          <w:tcPr>
            <w:tcW w:w="1008" w:type="dxa"/>
            <w:shd w:val="clear" w:color="000000" w:fill="FFFFFF"/>
            <w:vAlign w:val="center"/>
          </w:tcPr>
          <w:p w:rsidR="00B11981" w:rsidRPr="0079128B" w:rsidRDefault="00B11981" w:rsidP="00B119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9128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B11981" w:rsidRPr="0079128B" w:rsidRDefault="00B11981" w:rsidP="00B119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79128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王领</w:t>
            </w:r>
            <w:proofErr w:type="gramEnd"/>
          </w:p>
        </w:tc>
        <w:tc>
          <w:tcPr>
            <w:tcW w:w="3119" w:type="dxa"/>
            <w:shd w:val="clear" w:color="000000" w:fill="FFFFFF"/>
            <w:vAlign w:val="center"/>
          </w:tcPr>
          <w:p w:rsidR="00B11981" w:rsidRPr="0079128B" w:rsidRDefault="00B11981" w:rsidP="00B119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9128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生物科学与工程学院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B11981" w:rsidRPr="0079128B" w:rsidRDefault="00B11981" w:rsidP="00B119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9128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985-2</w:t>
            </w:r>
          </w:p>
        </w:tc>
      </w:tr>
      <w:tr w:rsidR="00B11981" w:rsidRPr="0079128B" w:rsidTr="00B11981">
        <w:trPr>
          <w:trHeight w:val="330"/>
          <w:jc w:val="center"/>
        </w:trPr>
        <w:tc>
          <w:tcPr>
            <w:tcW w:w="1008" w:type="dxa"/>
            <w:shd w:val="clear" w:color="000000" w:fill="FFFFFF"/>
            <w:vAlign w:val="center"/>
          </w:tcPr>
          <w:p w:rsidR="00B11981" w:rsidRPr="0079128B" w:rsidRDefault="00B11981" w:rsidP="00B119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9128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B11981" w:rsidRPr="0079128B" w:rsidRDefault="00B11981" w:rsidP="00B119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9128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张元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:rsidR="00B11981" w:rsidRPr="0079128B" w:rsidRDefault="00B11981" w:rsidP="00B119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9128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生物医学科学与工程学院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B11981" w:rsidRPr="0079128B" w:rsidRDefault="00B11981" w:rsidP="00B119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9128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985-1</w:t>
            </w:r>
          </w:p>
        </w:tc>
      </w:tr>
      <w:tr w:rsidR="00B11981" w:rsidRPr="0079128B" w:rsidTr="00B11981">
        <w:trPr>
          <w:trHeight w:val="330"/>
          <w:jc w:val="center"/>
        </w:trPr>
        <w:tc>
          <w:tcPr>
            <w:tcW w:w="1008" w:type="dxa"/>
            <w:shd w:val="clear" w:color="000000" w:fill="FFFFFF"/>
            <w:vAlign w:val="center"/>
          </w:tcPr>
          <w:p w:rsidR="00B11981" w:rsidRPr="0079128B" w:rsidRDefault="00B11981" w:rsidP="00B119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9128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B11981" w:rsidRPr="0079128B" w:rsidRDefault="00B11981" w:rsidP="00B119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79128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张宏陆</w:t>
            </w:r>
            <w:proofErr w:type="gramEnd"/>
          </w:p>
        </w:tc>
        <w:tc>
          <w:tcPr>
            <w:tcW w:w="3119" w:type="dxa"/>
            <w:shd w:val="clear" w:color="000000" w:fill="FFFFFF"/>
            <w:vAlign w:val="center"/>
          </w:tcPr>
          <w:p w:rsidR="00B11981" w:rsidRPr="0079128B" w:rsidRDefault="00B11981" w:rsidP="00B119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9128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生物医学科学与工程学院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B11981" w:rsidRPr="0079128B" w:rsidRDefault="00B11981" w:rsidP="00B119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9128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987-10</w:t>
            </w:r>
          </w:p>
        </w:tc>
      </w:tr>
      <w:tr w:rsidR="00B11981" w:rsidRPr="0079128B" w:rsidTr="00B11981">
        <w:trPr>
          <w:trHeight w:val="330"/>
          <w:jc w:val="center"/>
        </w:trPr>
        <w:tc>
          <w:tcPr>
            <w:tcW w:w="1008" w:type="dxa"/>
            <w:shd w:val="clear" w:color="000000" w:fill="FFFFFF"/>
            <w:vAlign w:val="center"/>
          </w:tcPr>
          <w:p w:rsidR="00B11981" w:rsidRPr="0079128B" w:rsidRDefault="00B11981" w:rsidP="00B119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9128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B11981" w:rsidRPr="0079128B" w:rsidRDefault="00B11981" w:rsidP="00B119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79128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石鹏</w:t>
            </w:r>
            <w:proofErr w:type="gramEnd"/>
          </w:p>
        </w:tc>
        <w:tc>
          <w:tcPr>
            <w:tcW w:w="3119" w:type="dxa"/>
            <w:shd w:val="clear" w:color="000000" w:fill="FFFFFF"/>
            <w:vAlign w:val="center"/>
          </w:tcPr>
          <w:p w:rsidR="00B11981" w:rsidRPr="0079128B" w:rsidRDefault="00B11981" w:rsidP="00B119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9128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生物医学科学与工程学院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B11981" w:rsidRPr="0079128B" w:rsidRDefault="00B11981" w:rsidP="00B119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9128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988-7</w:t>
            </w:r>
          </w:p>
        </w:tc>
      </w:tr>
      <w:tr w:rsidR="00B11981" w:rsidRPr="0079128B" w:rsidTr="00B11981">
        <w:trPr>
          <w:trHeight w:val="330"/>
          <w:jc w:val="center"/>
        </w:trPr>
        <w:tc>
          <w:tcPr>
            <w:tcW w:w="1008" w:type="dxa"/>
            <w:shd w:val="clear" w:color="000000" w:fill="FFFFFF"/>
            <w:vAlign w:val="center"/>
          </w:tcPr>
          <w:p w:rsidR="00B11981" w:rsidRPr="0079128B" w:rsidRDefault="00B11981" w:rsidP="00B119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9128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B11981" w:rsidRPr="0079128B" w:rsidRDefault="00B11981" w:rsidP="00B119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9128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黄智聪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:rsidR="00B11981" w:rsidRPr="0079128B" w:rsidRDefault="00B11981" w:rsidP="00B119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9128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吴贤铭智能工程学院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B11981" w:rsidRPr="0079128B" w:rsidRDefault="00B11981" w:rsidP="00B119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9128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987-12</w:t>
            </w:r>
          </w:p>
        </w:tc>
      </w:tr>
      <w:tr w:rsidR="00B11981" w:rsidRPr="0079128B" w:rsidTr="00B11981">
        <w:trPr>
          <w:trHeight w:val="330"/>
          <w:jc w:val="center"/>
        </w:trPr>
        <w:tc>
          <w:tcPr>
            <w:tcW w:w="1008" w:type="dxa"/>
            <w:shd w:val="clear" w:color="000000" w:fill="FFFFFF"/>
            <w:vAlign w:val="center"/>
          </w:tcPr>
          <w:p w:rsidR="00B11981" w:rsidRPr="0079128B" w:rsidRDefault="00B11981" w:rsidP="00B119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9128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B11981" w:rsidRPr="0079128B" w:rsidRDefault="00B11981" w:rsidP="00B119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9128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张英杰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:rsidR="00B11981" w:rsidRPr="0079128B" w:rsidRDefault="00B11981" w:rsidP="00B119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9128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吴贤铭智能工程学院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B11981" w:rsidRPr="0079128B" w:rsidRDefault="00B11981" w:rsidP="00B119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9128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988-12</w:t>
            </w:r>
          </w:p>
        </w:tc>
      </w:tr>
      <w:tr w:rsidR="00B11981" w:rsidRPr="0079128B" w:rsidTr="00B11981">
        <w:trPr>
          <w:trHeight w:val="330"/>
          <w:jc w:val="center"/>
        </w:trPr>
        <w:tc>
          <w:tcPr>
            <w:tcW w:w="1008" w:type="dxa"/>
            <w:shd w:val="clear" w:color="000000" w:fill="FFFFFF"/>
            <w:vAlign w:val="center"/>
          </w:tcPr>
          <w:p w:rsidR="00B11981" w:rsidRPr="0079128B" w:rsidRDefault="00B11981" w:rsidP="00B119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B11981" w:rsidRPr="0079128B" w:rsidRDefault="00B11981" w:rsidP="00B119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9128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张云娇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:rsidR="00B11981" w:rsidRPr="0079128B" w:rsidRDefault="00B11981" w:rsidP="00B119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9128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医学院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B11981" w:rsidRPr="0079128B" w:rsidRDefault="00B11981" w:rsidP="00B1198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9128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985-6</w:t>
            </w:r>
          </w:p>
        </w:tc>
      </w:tr>
    </w:tbl>
    <w:p w:rsidR="0079128B" w:rsidRPr="009249C5" w:rsidRDefault="0079128B" w:rsidP="0079128B">
      <w:pPr>
        <w:spacing w:line="360" w:lineRule="auto"/>
        <w:ind w:firstLineChars="200" w:firstLine="600"/>
        <w:rPr>
          <w:rFonts w:ascii="宋体" w:eastAsia="宋体" w:hAnsi="宋体"/>
          <w:sz w:val="30"/>
          <w:szCs w:val="30"/>
        </w:rPr>
      </w:pPr>
    </w:p>
    <w:sectPr w:rsidR="0079128B" w:rsidRPr="009249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215" w:rsidRDefault="00097215" w:rsidP="00D64037">
      <w:r>
        <w:separator/>
      </w:r>
    </w:p>
  </w:endnote>
  <w:endnote w:type="continuationSeparator" w:id="0">
    <w:p w:rsidR="00097215" w:rsidRDefault="00097215" w:rsidP="00D64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215" w:rsidRDefault="00097215" w:rsidP="00D64037">
      <w:r>
        <w:separator/>
      </w:r>
    </w:p>
  </w:footnote>
  <w:footnote w:type="continuationSeparator" w:id="0">
    <w:p w:rsidR="00097215" w:rsidRDefault="00097215" w:rsidP="00D640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34502"/>
    <w:multiLevelType w:val="hybridMultilevel"/>
    <w:tmpl w:val="21F2B394"/>
    <w:lvl w:ilvl="0" w:tplc="57305D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9482ECA"/>
    <w:multiLevelType w:val="hybridMultilevel"/>
    <w:tmpl w:val="472CF4D2"/>
    <w:lvl w:ilvl="0" w:tplc="22E4F0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000558D"/>
    <w:multiLevelType w:val="hybridMultilevel"/>
    <w:tmpl w:val="1D3C04EC"/>
    <w:lvl w:ilvl="0" w:tplc="87D4741E">
      <w:start w:val="2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3">
    <w:nsid w:val="60514FB7"/>
    <w:multiLevelType w:val="hybridMultilevel"/>
    <w:tmpl w:val="21F2B394"/>
    <w:lvl w:ilvl="0" w:tplc="57305D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B3F2A18"/>
    <w:multiLevelType w:val="hybridMultilevel"/>
    <w:tmpl w:val="6FA46060"/>
    <w:lvl w:ilvl="0" w:tplc="12D8249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419"/>
    <w:rsid w:val="0000008D"/>
    <w:rsid w:val="00097215"/>
    <w:rsid w:val="000D1419"/>
    <w:rsid w:val="0012197D"/>
    <w:rsid w:val="00141F57"/>
    <w:rsid w:val="00161237"/>
    <w:rsid w:val="001B0642"/>
    <w:rsid w:val="001D1938"/>
    <w:rsid w:val="00236C9D"/>
    <w:rsid w:val="002460ED"/>
    <w:rsid w:val="00277C39"/>
    <w:rsid w:val="003004B6"/>
    <w:rsid w:val="003E51B0"/>
    <w:rsid w:val="00425F56"/>
    <w:rsid w:val="00455B1F"/>
    <w:rsid w:val="004705E3"/>
    <w:rsid w:val="004F0BF6"/>
    <w:rsid w:val="0054551E"/>
    <w:rsid w:val="0056534C"/>
    <w:rsid w:val="005B0DFE"/>
    <w:rsid w:val="005C3275"/>
    <w:rsid w:val="005D1488"/>
    <w:rsid w:val="00671B56"/>
    <w:rsid w:val="006D63A3"/>
    <w:rsid w:val="006F05A2"/>
    <w:rsid w:val="00781DC2"/>
    <w:rsid w:val="007901FB"/>
    <w:rsid w:val="0079128B"/>
    <w:rsid w:val="007C15C3"/>
    <w:rsid w:val="007F6FA8"/>
    <w:rsid w:val="0080741A"/>
    <w:rsid w:val="008450FF"/>
    <w:rsid w:val="00855900"/>
    <w:rsid w:val="00860219"/>
    <w:rsid w:val="009249C5"/>
    <w:rsid w:val="009C703F"/>
    <w:rsid w:val="00A27A7F"/>
    <w:rsid w:val="00A41FAA"/>
    <w:rsid w:val="00A73A2E"/>
    <w:rsid w:val="00B11981"/>
    <w:rsid w:val="00B17400"/>
    <w:rsid w:val="00B4385C"/>
    <w:rsid w:val="00B662E6"/>
    <w:rsid w:val="00B82F43"/>
    <w:rsid w:val="00B92B1E"/>
    <w:rsid w:val="00B97242"/>
    <w:rsid w:val="00BF2C88"/>
    <w:rsid w:val="00C87338"/>
    <w:rsid w:val="00CB2FC1"/>
    <w:rsid w:val="00CD5666"/>
    <w:rsid w:val="00D17F53"/>
    <w:rsid w:val="00D21301"/>
    <w:rsid w:val="00D64037"/>
    <w:rsid w:val="00DA5985"/>
    <w:rsid w:val="00DE789B"/>
    <w:rsid w:val="00E04A2A"/>
    <w:rsid w:val="00E60DCB"/>
    <w:rsid w:val="00E82650"/>
    <w:rsid w:val="00E93333"/>
    <w:rsid w:val="00EA2D3A"/>
    <w:rsid w:val="00EB68CA"/>
    <w:rsid w:val="00F558AC"/>
    <w:rsid w:val="00F70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1419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D640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6403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640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64037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D6403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6403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1419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D640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6403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640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64037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D6403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6403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0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3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51821">
                  <w:marLeft w:val="0"/>
                  <w:marRight w:val="0"/>
                  <w:marTop w:val="0"/>
                  <w:marBottom w:val="0"/>
                  <w:divBdr>
                    <w:top w:val="single" w:sz="6" w:space="31" w:color="A4A4A4"/>
                    <w:left w:val="single" w:sz="6" w:space="31" w:color="A4A4A4"/>
                    <w:bottom w:val="single" w:sz="6" w:space="15" w:color="A4A4A4"/>
                    <w:right w:val="single" w:sz="6" w:space="31" w:color="A4A4A4"/>
                  </w:divBdr>
                  <w:divsChild>
                    <w:div w:id="95271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2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EFCE7-7977-44C2-8ED6-A2AE5800B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5</Characters>
  <Application>Microsoft Office Word</Application>
  <DocSecurity>0</DocSecurity>
  <Lines>3</Lines>
  <Paragraphs>1</Paragraphs>
  <ScaleCrop>false</ScaleCrop>
  <Company>Microsoft</Company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xu</dc:creator>
  <cp:lastModifiedBy>金格科技</cp:lastModifiedBy>
  <cp:revision>3</cp:revision>
  <cp:lastPrinted>2020-11-24T07:54:00Z</cp:lastPrinted>
  <dcterms:created xsi:type="dcterms:W3CDTF">2020-11-26T02:25:00Z</dcterms:created>
  <dcterms:modified xsi:type="dcterms:W3CDTF">2020-11-26T02:26:00Z</dcterms:modified>
</cp:coreProperties>
</file>